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0821" w14:textId="66E9B27F" w:rsidR="002137AC" w:rsidRPr="007B4EEF" w:rsidRDefault="008E13DD" w:rsidP="002137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2137AC" w:rsidRPr="007B4EEF">
        <w:rPr>
          <w:rFonts w:ascii="ＭＳ 明朝" w:eastAsia="ＭＳ 明朝" w:hAnsi="ＭＳ 明朝" w:hint="eastAsia"/>
        </w:rPr>
        <w:t>様式１</w:t>
      </w:r>
      <w:r>
        <w:rPr>
          <w:rFonts w:ascii="ＭＳ 明朝" w:eastAsia="ＭＳ 明朝" w:hAnsi="ＭＳ 明朝" w:hint="eastAsia"/>
        </w:rPr>
        <w:t>）</w:t>
      </w:r>
    </w:p>
    <w:p w14:paraId="0550C0B8" w14:textId="727683D2" w:rsidR="002137AC" w:rsidRPr="007B4EEF" w:rsidRDefault="002137AC" w:rsidP="002137AC">
      <w:pPr>
        <w:wordWrap w:val="0"/>
        <w:jc w:val="right"/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 xml:space="preserve">番　　号　</w:t>
      </w:r>
    </w:p>
    <w:p w14:paraId="05FE0773" w14:textId="47AC0514" w:rsidR="002137AC" w:rsidRPr="007B4EEF" w:rsidRDefault="002137AC" w:rsidP="002137AC">
      <w:pPr>
        <w:wordWrap w:val="0"/>
        <w:jc w:val="right"/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 xml:space="preserve">年　　月　　日　</w:t>
      </w:r>
    </w:p>
    <w:p w14:paraId="7D706785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5C40419D" w14:textId="27F211DC" w:rsidR="002137AC" w:rsidRPr="007B4EEF" w:rsidRDefault="002137AC" w:rsidP="002137AC">
      <w:pPr>
        <w:ind w:firstLineChars="100" w:firstLine="220"/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神奈川県知事</w:t>
      </w:r>
      <w:r w:rsidR="0038440E">
        <w:rPr>
          <w:rFonts w:ascii="ＭＳ 明朝" w:eastAsia="ＭＳ 明朝" w:hAnsi="ＭＳ 明朝" w:hint="eastAsia"/>
        </w:rPr>
        <w:t xml:space="preserve">　</w:t>
      </w:r>
      <w:r w:rsidRPr="007B4EEF">
        <w:rPr>
          <w:rFonts w:ascii="ＭＳ 明朝" w:eastAsia="ＭＳ 明朝" w:hAnsi="ＭＳ 明朝" w:hint="eastAsia"/>
        </w:rPr>
        <w:t>殿</w:t>
      </w:r>
    </w:p>
    <w:p w14:paraId="28221E3F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3FEF142E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51E5F284" w14:textId="66FD77F7" w:rsidR="002137AC" w:rsidRPr="007B4EEF" w:rsidRDefault="002137AC" w:rsidP="002137AC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 xml:space="preserve">　　　　　　　　　　　　　　 　　　　　　所在地</w:t>
      </w:r>
    </w:p>
    <w:p w14:paraId="7D958891" w14:textId="24F027DB" w:rsidR="002137AC" w:rsidRPr="007B4EEF" w:rsidRDefault="002137AC" w:rsidP="002137AC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 xml:space="preserve">　　　　　　　　　　　　　　 　　　　　　団体の名称</w:t>
      </w:r>
      <w:r w:rsidR="0038440E">
        <w:rPr>
          <w:rFonts w:ascii="ＭＳ 明朝" w:eastAsia="ＭＳ 明朝" w:hAnsi="ＭＳ 明朝" w:hint="eastAsia"/>
        </w:rPr>
        <w:t>、代表者</w:t>
      </w:r>
    </w:p>
    <w:p w14:paraId="6CA521FA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1615650A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4DD1F5CB" w14:textId="1B3D3736" w:rsidR="002137AC" w:rsidRPr="007B4EEF" w:rsidRDefault="006A50BB" w:rsidP="002137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神奈川県</w:t>
      </w:r>
      <w:r w:rsidR="002137AC" w:rsidRPr="007B4EEF">
        <w:rPr>
          <w:rFonts w:ascii="ＭＳ 明朝" w:eastAsia="ＭＳ 明朝" w:hAnsi="ＭＳ 明朝" w:hint="eastAsia"/>
        </w:rPr>
        <w:t>かながわブランド生産支援事業計画書について</w:t>
      </w:r>
    </w:p>
    <w:p w14:paraId="4AD6F10E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32EA8000" w14:textId="77777777" w:rsidR="002137AC" w:rsidRPr="007B4EEF" w:rsidRDefault="002137AC" w:rsidP="002137AC">
      <w:pPr>
        <w:ind w:firstLineChars="100" w:firstLine="220"/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このことについて、別添のとおり提出します。</w:t>
      </w:r>
    </w:p>
    <w:p w14:paraId="717E60D8" w14:textId="04EB29FE" w:rsidR="002137AC" w:rsidRPr="007B4EEF" w:rsidRDefault="002137AC" w:rsidP="002137AC">
      <w:pPr>
        <w:rPr>
          <w:rFonts w:ascii="ＭＳ 明朝" w:eastAsia="ＭＳ 明朝" w:hAnsi="ＭＳ 明朝"/>
        </w:rPr>
      </w:pPr>
    </w:p>
    <w:p w14:paraId="4CB6987D" w14:textId="1404DB7D" w:rsidR="002137AC" w:rsidRPr="007B4EEF" w:rsidRDefault="002137AC">
      <w:pPr>
        <w:widowControl/>
        <w:jc w:val="left"/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/>
        </w:rPr>
        <w:br w:type="page"/>
      </w:r>
    </w:p>
    <w:p w14:paraId="1856336F" w14:textId="617B008F" w:rsidR="002137AC" w:rsidRPr="007B4EEF" w:rsidRDefault="006A50BB" w:rsidP="002137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神奈川県</w:t>
      </w:r>
      <w:r w:rsidR="002137AC" w:rsidRPr="007B4EEF">
        <w:rPr>
          <w:rFonts w:ascii="ＭＳ 明朝" w:eastAsia="ＭＳ 明朝" w:hAnsi="ＭＳ 明朝" w:hint="eastAsia"/>
        </w:rPr>
        <w:t>かながわブランド生産支援事業計画書</w:t>
      </w:r>
    </w:p>
    <w:p w14:paraId="1EE59232" w14:textId="77777777" w:rsidR="002137AC" w:rsidRPr="007B4EEF" w:rsidRDefault="002137AC" w:rsidP="002137AC">
      <w:pPr>
        <w:rPr>
          <w:rFonts w:ascii="ＭＳ 明朝" w:eastAsia="ＭＳ 明朝" w:hAnsi="ＭＳ 明朝"/>
        </w:rPr>
      </w:pPr>
    </w:p>
    <w:p w14:paraId="1E2A6912" w14:textId="77777777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１　補助事業者</w:t>
      </w:r>
    </w:p>
    <w:tbl>
      <w:tblPr>
        <w:tblpPr w:leftFromText="142" w:rightFromText="142" w:vertAnchor="text" w:horzAnchor="margin" w:tblpY="10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7B4EEF" w:rsidRPr="007B4EEF" w14:paraId="2EFAFF74" w14:textId="77777777" w:rsidTr="007B4EEF">
        <w:trPr>
          <w:trHeight w:val="1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8AB7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AA5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26DCBAE4" w14:textId="77777777" w:rsidTr="007B4EEF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5F3" w14:textId="77777777" w:rsidR="004C5ACC" w:rsidRDefault="004C5ACC" w:rsidP="00100612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団体名及び</w:t>
            </w:r>
          </w:p>
          <w:p w14:paraId="624E0B7C" w14:textId="35A6BB2B" w:rsidR="007B4EEF" w:rsidRPr="007B4EEF" w:rsidRDefault="004C5ACC" w:rsidP="00100612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C28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3E7771D1" w14:textId="77777777" w:rsidTr="007B4EEF">
        <w:trPr>
          <w:trHeight w:val="7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4AF4" w14:textId="74B50BB1" w:rsidR="007B4EEF" w:rsidRPr="007B4EEF" w:rsidRDefault="004C5ACC" w:rsidP="00100612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B19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〒</w:t>
            </w:r>
          </w:p>
          <w:p w14:paraId="0B1EFA5D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14A17496" w14:textId="77777777" w:rsidTr="007B4EEF">
        <w:trPr>
          <w:trHeight w:val="26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2F7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80E83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電　　話：（　　　）　　</w:t>
            </w:r>
          </w:p>
        </w:tc>
      </w:tr>
      <w:tr w:rsidR="007B4EEF" w:rsidRPr="007B4EEF" w14:paraId="06D864B0" w14:textId="77777777" w:rsidTr="007B4EEF">
        <w:trPr>
          <w:trHeight w:val="3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4C6D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3AB257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携帯番号：（　　　）　　　</w:t>
            </w:r>
          </w:p>
        </w:tc>
      </w:tr>
      <w:tr w:rsidR="007B4EEF" w:rsidRPr="007B4EEF" w14:paraId="11B4A086" w14:textId="77777777" w:rsidTr="007B4EEF">
        <w:trPr>
          <w:trHeight w:val="3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671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B5C0DD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ファクシミリ：（　　　）</w:t>
            </w:r>
          </w:p>
        </w:tc>
      </w:tr>
      <w:tr w:rsidR="007B4EEF" w:rsidRPr="007B4EEF" w14:paraId="15799CA7" w14:textId="77777777" w:rsidTr="007B4EEF">
        <w:trPr>
          <w:trHeight w:val="2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FE09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71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E - mail：</w:t>
            </w:r>
          </w:p>
        </w:tc>
      </w:tr>
    </w:tbl>
    <w:p w14:paraId="757B7C05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13F27B88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53849974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1090E3E7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58B13098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05AE9007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41866EFF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52A940B1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6EABD541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79DCA0D1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7DDF573F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47667CCD" w14:textId="1C0DC1D8" w:rsidR="007B4EEF" w:rsidRPr="007B4EEF" w:rsidRDefault="006A50BB" w:rsidP="007B4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B4EEF" w:rsidRPr="007B4EEF">
        <w:rPr>
          <w:rFonts w:ascii="ＭＳ 明朝" w:eastAsia="ＭＳ 明朝" w:hAnsi="ＭＳ 明朝" w:hint="eastAsia"/>
        </w:rPr>
        <w:t xml:space="preserve">　事業内容</w:t>
      </w:r>
    </w:p>
    <w:p w14:paraId="41CEAEA5" w14:textId="77777777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（１）取組内容</w:t>
      </w:r>
    </w:p>
    <w:tbl>
      <w:tblPr>
        <w:tblStyle w:val="ab"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7B4EEF" w:rsidRPr="007B4EEF" w14:paraId="76806413" w14:textId="77777777" w:rsidTr="007A35BA">
        <w:trPr>
          <w:trHeight w:val="1461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88B" w14:textId="77777777" w:rsidR="007B4EEF" w:rsidRPr="007B4EEF" w:rsidRDefault="007B4EEF" w:rsidP="007B4EEF">
            <w:pPr>
              <w:rPr>
                <w:rFonts w:ascii="ＭＳ 明朝" w:hAnsi="ＭＳ 明朝"/>
                <w:szCs w:val="22"/>
              </w:rPr>
            </w:pPr>
          </w:p>
          <w:p w14:paraId="609D4160" w14:textId="77777777" w:rsidR="007B4EEF" w:rsidRPr="007B4EEF" w:rsidRDefault="007B4EEF" w:rsidP="007B4EEF">
            <w:pPr>
              <w:rPr>
                <w:rFonts w:ascii="ＭＳ 明朝" w:hAnsi="ＭＳ 明朝"/>
                <w:szCs w:val="22"/>
              </w:rPr>
            </w:pPr>
          </w:p>
          <w:p w14:paraId="0BE1F4FE" w14:textId="77777777" w:rsidR="007B4EEF" w:rsidRPr="007B4EEF" w:rsidRDefault="007B4EEF" w:rsidP="007B4EEF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368C28C2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3A047E0F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5964C849" w14:textId="2E7390A9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（２）導入</w:t>
      </w:r>
      <w:r>
        <w:rPr>
          <w:rFonts w:ascii="ＭＳ 明朝" w:eastAsia="ＭＳ 明朝" w:hAnsi="ＭＳ 明朝" w:hint="eastAsia"/>
        </w:rPr>
        <w:t>機器・設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6A50BB" w:rsidRPr="007B4EEF" w14:paraId="4B51F53C" w14:textId="77777777" w:rsidTr="00D7357D">
        <w:trPr>
          <w:trHeight w:val="5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7343" w14:textId="3A83F3F5" w:rsidR="006A50BB" w:rsidRPr="007B4EEF" w:rsidRDefault="006A50BB" w:rsidP="008E13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・設備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838B" w14:textId="77777777" w:rsidR="006A50BB" w:rsidRPr="007B4EEF" w:rsidRDefault="006A50BB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内容</w:t>
            </w:r>
          </w:p>
          <w:p w14:paraId="711139CB" w14:textId="77777777" w:rsidR="006A50BB" w:rsidRPr="007B4EEF" w:rsidRDefault="006A50BB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（機械名、規格等）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19D5" w14:textId="77777777" w:rsidR="006A50BB" w:rsidRPr="007B4EEF" w:rsidRDefault="006A50BB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金額（円）</w:t>
            </w:r>
          </w:p>
        </w:tc>
      </w:tr>
      <w:tr w:rsidR="006A50BB" w:rsidRPr="007B4EEF" w14:paraId="27DF527A" w14:textId="77777777" w:rsidTr="007A35BA">
        <w:trPr>
          <w:trHeight w:val="1568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DC6" w14:textId="77777777" w:rsidR="006A50BB" w:rsidRPr="007B4EEF" w:rsidRDefault="006A50BB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9A4" w14:textId="77777777" w:rsidR="006A50BB" w:rsidRPr="007B4EEF" w:rsidRDefault="006A50BB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1B5" w14:textId="77777777" w:rsidR="006A50BB" w:rsidRPr="007B4EEF" w:rsidRDefault="006A50BB" w:rsidP="007B4EEF">
            <w:pPr>
              <w:rPr>
                <w:rFonts w:ascii="ＭＳ 明朝" w:eastAsia="ＭＳ 明朝" w:hAnsi="ＭＳ 明朝"/>
              </w:rPr>
            </w:pPr>
          </w:p>
        </w:tc>
      </w:tr>
    </w:tbl>
    <w:p w14:paraId="3D6BC9C5" w14:textId="72C791DE" w:rsid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※アタッチメントを購入する場合は、その内容も記載すること。</w:t>
      </w:r>
    </w:p>
    <w:p w14:paraId="6D33DFA4" w14:textId="77777777" w:rsidR="006A50BB" w:rsidRPr="007B4EEF" w:rsidRDefault="006A50BB" w:rsidP="007B4EEF">
      <w:pPr>
        <w:rPr>
          <w:rFonts w:ascii="ＭＳ 明朝" w:eastAsia="ＭＳ 明朝" w:hAnsi="ＭＳ 明朝"/>
        </w:rPr>
      </w:pPr>
    </w:p>
    <w:p w14:paraId="6B284DED" w14:textId="5CE35798" w:rsidR="007B4EEF" w:rsidRPr="007B4EEF" w:rsidRDefault="004C5ACC" w:rsidP="007B4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7B4EEF" w:rsidRPr="007B4EE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7B4EEF" w:rsidRPr="007B4EEF">
        <w:rPr>
          <w:rFonts w:ascii="ＭＳ 明朝" w:eastAsia="ＭＳ 明朝" w:hAnsi="ＭＳ 明朝" w:hint="eastAsia"/>
        </w:rPr>
        <w:t xml:space="preserve">補助額　　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843"/>
      </w:tblGrid>
      <w:tr w:rsidR="007B4EEF" w:rsidRPr="007B4EEF" w14:paraId="75C490B0" w14:textId="77777777" w:rsidTr="00D7357D">
        <w:trPr>
          <w:trHeight w:val="4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26241" w14:textId="77777777" w:rsidR="007B4EEF" w:rsidRPr="007B4EEF" w:rsidRDefault="007B4EEF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補助対象経費</w:t>
            </w:r>
          </w:p>
          <w:p w14:paraId="01C0137C" w14:textId="77777777" w:rsidR="007B4EEF" w:rsidRPr="007B4EEF" w:rsidRDefault="007B4EEF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総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8348B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(単位：円)</w:t>
            </w:r>
          </w:p>
        </w:tc>
      </w:tr>
      <w:tr w:rsidR="007B4EEF" w:rsidRPr="007B4EEF" w14:paraId="58C467B9" w14:textId="77777777" w:rsidTr="00D7357D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F98C4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F2C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うち</w:t>
            </w:r>
          </w:p>
          <w:p w14:paraId="501E3F1F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県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6EF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うち</w:t>
            </w:r>
          </w:p>
          <w:p w14:paraId="49A76D2A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2E5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うち</w:t>
            </w:r>
          </w:p>
          <w:p w14:paraId="0C288E7B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融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C82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うち</w:t>
            </w:r>
          </w:p>
          <w:p w14:paraId="03C28712" w14:textId="777777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7B4EEF" w:rsidRPr="007B4EEF" w14:paraId="6C8359CD" w14:textId="77777777" w:rsidTr="00D7357D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82A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293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78A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433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999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</w:tr>
    </w:tbl>
    <w:p w14:paraId="061908A9" w14:textId="1888DBE1" w:rsidR="007B4EEF" w:rsidRPr="007B4EEF" w:rsidRDefault="007B4EEF" w:rsidP="007B4EEF">
      <w:pPr>
        <w:rPr>
          <w:rFonts w:ascii="ＭＳ 明朝" w:eastAsia="ＭＳ 明朝" w:hAnsi="ＭＳ 明朝"/>
        </w:rPr>
      </w:pPr>
    </w:p>
    <w:p w14:paraId="096DE030" w14:textId="18A45AEE" w:rsidR="007B4EEF" w:rsidRPr="007B4EEF" w:rsidRDefault="00BC7388" w:rsidP="00D7357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7B4EEF" w:rsidRPr="007B4EEF">
        <w:rPr>
          <w:rFonts w:ascii="ＭＳ 明朝" w:eastAsia="ＭＳ 明朝" w:hAnsi="ＭＳ 明朝" w:hint="eastAsia"/>
        </w:rPr>
        <w:lastRenderedPageBreak/>
        <w:t>４　目標</w:t>
      </w:r>
      <w:r w:rsidR="00316D49">
        <w:rPr>
          <w:rFonts w:ascii="ＭＳ 明朝" w:eastAsia="ＭＳ 明朝" w:hAnsi="ＭＳ 明朝" w:hint="eastAsia"/>
        </w:rPr>
        <w:t>及び取組</w:t>
      </w:r>
    </w:p>
    <w:p w14:paraId="573E4C08" w14:textId="3B30FF86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（１）目標値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679"/>
        <w:gridCol w:w="1679"/>
        <w:gridCol w:w="1878"/>
        <w:gridCol w:w="1099"/>
      </w:tblGrid>
      <w:tr w:rsidR="007B4EEF" w:rsidRPr="007B4EEF" w14:paraId="3B2B31C5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AA66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E32" w14:textId="77777777" w:rsidR="007716BC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現状</w:t>
            </w:r>
          </w:p>
          <w:p w14:paraId="3750B637" w14:textId="43611477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（　　年度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D30" w14:textId="77777777" w:rsidR="007716BC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目標</w:t>
            </w:r>
          </w:p>
          <w:p w14:paraId="2E6B276F" w14:textId="0170F39F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（　　年度）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A3CA" w14:textId="54C506D4" w:rsidR="007B4EEF" w:rsidRPr="007B4EEF" w:rsidRDefault="007B4EEF" w:rsidP="008E13DD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増減・</w:t>
            </w:r>
            <w:r>
              <w:rPr>
                <w:rFonts w:ascii="ＭＳ 明朝" w:eastAsia="ＭＳ 明朝" w:hAnsi="ＭＳ 明朝" w:hint="eastAsia"/>
              </w:rPr>
              <w:t>取組状況</w:t>
            </w:r>
            <w:r w:rsidR="00BC7388">
              <w:rPr>
                <w:rFonts w:ascii="ＭＳ 明朝" w:eastAsia="ＭＳ 明朝" w:hAnsi="ＭＳ 明朝" w:hint="eastAsia"/>
              </w:rPr>
              <w:t>（予定）</w:t>
            </w:r>
            <w:r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DBF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ポイント</w:t>
            </w:r>
          </w:p>
        </w:tc>
      </w:tr>
      <w:tr w:rsidR="007B4EEF" w:rsidRPr="007B4EEF" w14:paraId="37E40DB9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269" w14:textId="744127D6" w:rsidR="007B4EEF" w:rsidRDefault="007716BC" w:rsidP="007B4E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7B4EEF">
              <w:rPr>
                <w:rFonts w:ascii="ＭＳ 明朝" w:eastAsia="ＭＳ 明朝" w:hAnsi="ＭＳ 明朝" w:hint="eastAsia"/>
              </w:rPr>
              <w:t>生産量</w:t>
            </w:r>
          </w:p>
          <w:p w14:paraId="177CF7ED" w14:textId="7221F711" w:rsidR="007B4EEF" w:rsidRDefault="007716BC" w:rsidP="007B4E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7B4EEF" w:rsidRPr="007B4EEF">
              <w:rPr>
                <w:rFonts w:ascii="ＭＳ 明朝" w:eastAsia="ＭＳ 明朝" w:hAnsi="ＭＳ 明朝" w:hint="eastAsia"/>
              </w:rPr>
              <w:t>年間販売額</w:t>
            </w:r>
          </w:p>
          <w:p w14:paraId="2C2CD262" w14:textId="202D88C0" w:rsidR="007B4EEF" w:rsidRPr="007716BC" w:rsidRDefault="007B4EEF" w:rsidP="007B4EE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716BC">
              <w:rPr>
                <w:rFonts w:ascii="ＭＳ 明朝" w:eastAsia="ＭＳ 明朝" w:hAnsi="ＭＳ 明朝" w:hint="eastAsia"/>
                <w:sz w:val="20"/>
                <w:szCs w:val="20"/>
              </w:rPr>
              <w:t>※いずれかを選択</w:t>
            </w:r>
            <w:r w:rsidR="007716BC">
              <w:rPr>
                <w:rFonts w:ascii="ＭＳ 明朝" w:eastAsia="ＭＳ 明朝" w:hAnsi="ＭＳ 明朝" w:hint="eastAsia"/>
                <w:sz w:val="20"/>
                <w:szCs w:val="20"/>
              </w:rPr>
              <w:t>（☑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C19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  <w:p w14:paraId="7D95CB65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EC9B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D85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0DB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7422B408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5B8" w14:textId="1268E783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5744B9">
              <w:rPr>
                <w:rFonts w:hint="eastAsia"/>
              </w:rPr>
              <w:t>「かながわブランド」の認知度向上に向けた販売戦略等の検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ECA091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D8DAE1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B7B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467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693B9D1F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768" w14:textId="0A13E9E4" w:rsidR="007B4EEF" w:rsidRPr="00BC7388" w:rsidRDefault="00BC7388" w:rsidP="00BC7388">
            <w:r>
              <w:rPr>
                <w:rFonts w:hint="eastAsia"/>
              </w:rPr>
              <w:t>ホームページでの</w:t>
            </w:r>
            <w:r w:rsidR="007B4EEF" w:rsidRPr="005744B9">
              <w:rPr>
                <w:rFonts w:hint="eastAsia"/>
              </w:rPr>
              <w:t>「かながわブランド」ロゴマーク</w:t>
            </w:r>
            <w:r>
              <w:rPr>
                <w:rFonts w:hint="eastAsia"/>
              </w:rPr>
              <w:t>の</w:t>
            </w:r>
            <w:r w:rsidR="007B4EEF" w:rsidRPr="005744B9">
              <w:rPr>
                <w:rFonts w:hint="eastAsia"/>
              </w:rPr>
              <w:t>掲示、説明周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4FA5E67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3404655E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9B9" w14:textId="4BF1C13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820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2458693A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4E0" w14:textId="0F7A3DB4" w:rsidR="007B4EEF" w:rsidRPr="007B4EEF" w:rsidRDefault="007B4EEF" w:rsidP="00BC7388">
            <w:pPr>
              <w:rPr>
                <w:rFonts w:ascii="ＭＳ 明朝" w:eastAsia="ＭＳ 明朝" w:hAnsi="ＭＳ 明朝"/>
              </w:rPr>
            </w:pPr>
            <w:r w:rsidRPr="005744B9">
              <w:rPr>
                <w:rFonts w:hint="eastAsia"/>
              </w:rPr>
              <w:t>「かながわブランド」の認知度向上も併せた売場作り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4CED75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3E714D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1F8" w14:textId="148E2756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EF9D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76AB6A67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E0A" w14:textId="4F140D21" w:rsidR="007B4EEF" w:rsidRPr="007B4EEF" w:rsidRDefault="007B4EEF" w:rsidP="00BC7388">
            <w:pPr>
              <w:rPr>
                <w:rFonts w:ascii="ＭＳ 明朝" w:eastAsia="ＭＳ 明朝" w:hAnsi="ＭＳ 明朝"/>
              </w:rPr>
            </w:pPr>
            <w:r w:rsidRPr="005744B9">
              <w:rPr>
                <w:rFonts w:hint="eastAsia"/>
              </w:rPr>
              <w:t>商品</w:t>
            </w:r>
            <w:r w:rsidR="00BC7388">
              <w:rPr>
                <w:rFonts w:hint="eastAsia"/>
              </w:rPr>
              <w:t>・</w:t>
            </w:r>
            <w:r w:rsidRPr="005744B9">
              <w:rPr>
                <w:rFonts w:hint="eastAsia"/>
              </w:rPr>
              <w:t>パッケージ資材</w:t>
            </w:r>
            <w:r w:rsidR="00BC7388">
              <w:rPr>
                <w:rFonts w:hint="eastAsia"/>
              </w:rPr>
              <w:t>への「かながわブランド」ロゴマークの</w:t>
            </w:r>
            <w:r w:rsidRPr="005744B9">
              <w:rPr>
                <w:rFonts w:hint="eastAsia"/>
              </w:rPr>
              <w:t>掲載・印字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55B09C6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92B962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D73E" w14:textId="6CA803C4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BEB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3963ABB9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EED" w14:textId="52049CBA" w:rsidR="007B4EEF" w:rsidRPr="007B4EEF" w:rsidRDefault="007B4EEF" w:rsidP="00BC7388">
            <w:pPr>
              <w:rPr>
                <w:rFonts w:ascii="ＭＳ 明朝" w:eastAsia="ＭＳ 明朝" w:hAnsi="ＭＳ 明朝"/>
              </w:rPr>
            </w:pPr>
            <w:r w:rsidRPr="005744B9">
              <w:rPr>
                <w:rFonts w:hint="eastAsia"/>
              </w:rPr>
              <w:t>事業継続計画（</w:t>
            </w:r>
            <w:r w:rsidRPr="005744B9">
              <w:rPr>
                <w:rFonts w:hint="eastAsia"/>
              </w:rPr>
              <w:t>BCP</w:t>
            </w:r>
            <w:r w:rsidRPr="005744B9">
              <w:rPr>
                <w:rFonts w:hint="eastAsia"/>
              </w:rPr>
              <w:t>）</w:t>
            </w:r>
            <w:r w:rsidR="00BC7388">
              <w:rPr>
                <w:rFonts w:hint="eastAsia"/>
              </w:rPr>
              <w:t>の</w:t>
            </w:r>
            <w:r w:rsidRPr="005744B9">
              <w:rPr>
                <w:rFonts w:hint="eastAsia"/>
              </w:rPr>
              <w:t>策定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63B729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76A186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E73" w14:textId="14B7961E" w:rsidR="007B4EEF" w:rsidRPr="007B4EEF" w:rsidRDefault="00BC7388" w:rsidP="00BC7388">
            <w:pPr>
              <w:ind w:firstLineChars="200" w:firstLine="440"/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年策定</w:t>
            </w:r>
            <w:r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12B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4BF71F73" w14:textId="77777777" w:rsidTr="007716BC">
        <w:trPr>
          <w:trHeight w:val="4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43C" w14:textId="5EED9F20" w:rsidR="007B4EEF" w:rsidRPr="007B4EEF" w:rsidRDefault="00BC7388" w:rsidP="00BC738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新たに</w:t>
            </w:r>
            <w:r w:rsidRPr="005744B9">
              <w:rPr>
                <w:rFonts w:hint="eastAsia"/>
              </w:rPr>
              <w:t>「かながわブランド」登録に向けた取組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BD9CF3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3AF73D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448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60B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4EEF" w:rsidRPr="007B4EEF" w14:paraId="75B0F0E8" w14:textId="77777777" w:rsidTr="007716BC">
        <w:trPr>
          <w:trHeight w:val="465"/>
        </w:trPr>
        <w:tc>
          <w:tcPr>
            <w:tcW w:w="3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8BA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  <w:r w:rsidRPr="007B4EEF">
              <w:rPr>
                <w:rFonts w:ascii="ＭＳ 明朝" w:eastAsia="ＭＳ 明朝" w:hAnsi="ＭＳ 明朝" w:hint="eastAsia"/>
              </w:rPr>
              <w:t>ポイント計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E4CED3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DF6AE4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14786E" w14:textId="77777777" w:rsidR="007B4EEF" w:rsidRPr="007B4EEF" w:rsidRDefault="007B4EEF" w:rsidP="007B4E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85D" w14:textId="77777777" w:rsidR="007B4EEF" w:rsidRPr="007B4EEF" w:rsidRDefault="007B4EEF" w:rsidP="007716B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93C5562" w14:textId="338A344F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※ポイント欄は別表に基づいて記載</w:t>
      </w:r>
      <w:r w:rsidR="007716BC">
        <w:rPr>
          <w:rFonts w:ascii="ＭＳ 明朝" w:eastAsia="ＭＳ 明朝" w:hAnsi="ＭＳ 明朝" w:hint="eastAsia"/>
        </w:rPr>
        <w:t>してください。</w:t>
      </w:r>
    </w:p>
    <w:p w14:paraId="3B55DF1E" w14:textId="0DE3F1F0" w:rsidR="007B4EEF" w:rsidRPr="007B4EEF" w:rsidRDefault="007B4EEF" w:rsidP="007B4EEF">
      <w:pPr>
        <w:rPr>
          <w:rFonts w:ascii="ＭＳ 明朝" w:eastAsia="ＭＳ 明朝" w:hAnsi="ＭＳ 明朝"/>
        </w:rPr>
      </w:pPr>
    </w:p>
    <w:p w14:paraId="685D61A8" w14:textId="02A2329C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（２）</w:t>
      </w:r>
      <w:r w:rsidR="00BC7388" w:rsidRPr="007B4EEF">
        <w:rPr>
          <w:rFonts w:ascii="ＭＳ 明朝" w:eastAsia="ＭＳ 明朝" w:hAnsi="ＭＳ 明朝" w:hint="eastAsia"/>
        </w:rPr>
        <w:t>目標</w:t>
      </w:r>
      <w:r w:rsidR="00BC7388">
        <w:rPr>
          <w:rFonts w:ascii="ＭＳ 明朝" w:eastAsia="ＭＳ 明朝" w:hAnsi="ＭＳ 明朝" w:hint="eastAsia"/>
        </w:rPr>
        <w:t>値</w:t>
      </w:r>
      <w:r w:rsidR="00BC7388" w:rsidRPr="007B4EEF">
        <w:rPr>
          <w:rFonts w:ascii="ＭＳ 明朝" w:eastAsia="ＭＳ 明朝" w:hAnsi="ＭＳ 明朝" w:hint="eastAsia"/>
        </w:rPr>
        <w:t>（</w:t>
      </w:r>
      <w:r w:rsidR="00BC7388">
        <w:rPr>
          <w:rFonts w:ascii="ＭＳ 明朝" w:hAnsi="ＭＳ 明朝" w:hint="eastAsia"/>
        </w:rPr>
        <w:t>生産量または年間販売額</w:t>
      </w:r>
      <w:r w:rsidR="00BC7388" w:rsidRPr="007B4EEF">
        <w:rPr>
          <w:rFonts w:ascii="ＭＳ 明朝" w:eastAsia="ＭＳ 明朝" w:hAnsi="ＭＳ 明朝" w:hint="eastAsia"/>
        </w:rPr>
        <w:t>）</w:t>
      </w:r>
      <w:r w:rsidRPr="007B4EEF">
        <w:rPr>
          <w:rFonts w:ascii="ＭＳ 明朝" w:eastAsia="ＭＳ 明朝" w:hAnsi="ＭＳ 明朝" w:hint="eastAsia"/>
        </w:rPr>
        <w:t>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7B4EEF" w:rsidRPr="007B4EEF" w14:paraId="353C67B7" w14:textId="77777777" w:rsidTr="007716BC">
        <w:trPr>
          <w:trHeight w:val="24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135" w14:textId="77777777" w:rsidR="007B4EEF" w:rsidRPr="007B4EEF" w:rsidRDefault="007B4EEF" w:rsidP="00BC7388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69639BE3" w14:textId="77777777" w:rsidR="007B4EEF" w:rsidRPr="007B4EEF" w:rsidRDefault="007B4EEF" w:rsidP="007B4EEF">
      <w:pPr>
        <w:rPr>
          <w:rFonts w:ascii="ＭＳ 明朝" w:eastAsia="ＭＳ 明朝" w:hAnsi="ＭＳ 明朝"/>
        </w:rPr>
      </w:pPr>
    </w:p>
    <w:p w14:paraId="2D604D73" w14:textId="77777777" w:rsidR="007B4EEF" w:rsidRPr="007B4EEF" w:rsidRDefault="007B4EEF" w:rsidP="007B4EEF">
      <w:pPr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５　添付資料</w:t>
      </w:r>
    </w:p>
    <w:p w14:paraId="16FC2837" w14:textId="237C3383" w:rsidR="007B4EEF" w:rsidRPr="007B4EEF" w:rsidRDefault="00BC7388" w:rsidP="00BC7388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導入する機器</w:t>
      </w:r>
      <w:r w:rsidR="004C5ACC">
        <w:rPr>
          <w:rFonts w:ascii="ＭＳ 明朝" w:eastAsia="ＭＳ 明朝" w:hAnsi="ＭＳ 明朝" w:hint="eastAsia"/>
        </w:rPr>
        <w:t>・設備</w:t>
      </w:r>
      <w:r>
        <w:rPr>
          <w:rFonts w:ascii="ＭＳ 明朝" w:eastAsia="ＭＳ 明朝" w:hAnsi="ＭＳ 明朝" w:hint="eastAsia"/>
        </w:rPr>
        <w:t>の見積書、</w:t>
      </w:r>
      <w:r w:rsidR="007B4EEF" w:rsidRPr="007B4EEF">
        <w:rPr>
          <w:rFonts w:ascii="ＭＳ 明朝" w:eastAsia="ＭＳ 明朝" w:hAnsi="ＭＳ 明朝" w:hint="eastAsia"/>
        </w:rPr>
        <w:t>カタログ</w:t>
      </w:r>
    </w:p>
    <w:p w14:paraId="629F751C" w14:textId="7AB17326" w:rsidR="007B4EEF" w:rsidRPr="007B4EEF" w:rsidRDefault="007B4EEF" w:rsidP="00BC7388">
      <w:pPr>
        <w:ind w:firstLineChars="100" w:firstLine="220"/>
        <w:rPr>
          <w:rFonts w:ascii="ＭＳ 明朝" w:eastAsia="ＭＳ 明朝" w:hAnsi="ＭＳ 明朝"/>
        </w:rPr>
      </w:pPr>
      <w:r w:rsidRPr="007B4EEF">
        <w:rPr>
          <w:rFonts w:ascii="ＭＳ 明朝" w:eastAsia="ＭＳ 明朝" w:hAnsi="ＭＳ 明朝" w:hint="eastAsia"/>
        </w:rPr>
        <w:t>・目標に記載したことが確認できる資料</w:t>
      </w:r>
      <w:r w:rsidR="00BC7388">
        <w:rPr>
          <w:rFonts w:ascii="ＭＳ 明朝" w:eastAsia="ＭＳ 明朝" w:hAnsi="ＭＳ 明朝" w:hint="eastAsia"/>
        </w:rPr>
        <w:t>（URLの記載でも可）</w:t>
      </w:r>
    </w:p>
    <w:p w14:paraId="19B866E9" w14:textId="2512B49C" w:rsidR="00BC7388" w:rsidRDefault="00BC7388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BC7388" w:rsidSect="00D828C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A1C4" w14:textId="77777777" w:rsidR="00B13A6E" w:rsidRDefault="00B13A6E" w:rsidP="0055515D">
      <w:r>
        <w:separator/>
      </w:r>
    </w:p>
  </w:endnote>
  <w:endnote w:type="continuationSeparator" w:id="0">
    <w:p w14:paraId="1FE5229A" w14:textId="77777777" w:rsidR="00B13A6E" w:rsidRDefault="00B13A6E" w:rsidP="0055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543B" w14:textId="77777777" w:rsidR="00B13A6E" w:rsidRDefault="00B13A6E" w:rsidP="0055515D">
      <w:r>
        <w:separator/>
      </w:r>
    </w:p>
  </w:footnote>
  <w:footnote w:type="continuationSeparator" w:id="0">
    <w:p w14:paraId="0C11742C" w14:textId="77777777" w:rsidR="00B13A6E" w:rsidRDefault="00B13A6E" w:rsidP="0055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9AE"/>
    <w:multiLevelType w:val="hybridMultilevel"/>
    <w:tmpl w:val="D1C624A6"/>
    <w:lvl w:ilvl="0" w:tplc="6794EFE6">
      <w:start w:val="1"/>
      <w:numFmt w:val="decimalFullWidth"/>
      <w:lvlText w:val="（%1）"/>
      <w:lvlJc w:val="left"/>
      <w:pPr>
        <w:ind w:left="4689" w:hanging="720"/>
      </w:pPr>
      <w:rPr>
        <w:rFonts w:hint="default"/>
        <w:lang w:val="en-US"/>
      </w:rPr>
    </w:lvl>
    <w:lvl w:ilvl="1" w:tplc="646870B8">
      <w:start w:val="1"/>
      <w:numFmt w:val="decimalFullWidth"/>
      <w:suff w:val="nothing"/>
      <w:lvlText w:val="（%2）"/>
      <w:lvlJc w:val="left"/>
      <w:pPr>
        <w:ind w:left="4705" w:hanging="453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1" w15:restartNumberingAfterBreak="0">
    <w:nsid w:val="16211F33"/>
    <w:multiLevelType w:val="hybridMultilevel"/>
    <w:tmpl w:val="17D6B6AC"/>
    <w:lvl w:ilvl="0" w:tplc="5D12123E">
      <w:start w:val="1"/>
      <w:numFmt w:val="decimalFullWidth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36234"/>
    <w:multiLevelType w:val="hybridMultilevel"/>
    <w:tmpl w:val="9C7CE998"/>
    <w:lvl w:ilvl="0" w:tplc="8F82E37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AD8045F"/>
    <w:multiLevelType w:val="hybridMultilevel"/>
    <w:tmpl w:val="E5E07014"/>
    <w:lvl w:ilvl="0" w:tplc="31E0BC58">
      <w:start w:val="4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D3F45"/>
    <w:multiLevelType w:val="hybridMultilevel"/>
    <w:tmpl w:val="DA12887A"/>
    <w:lvl w:ilvl="0" w:tplc="A5C889DA">
      <w:start w:val="1"/>
      <w:numFmt w:val="decimalFullWidth"/>
      <w:suff w:val="nothing"/>
      <w:lvlText w:val="（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2117A"/>
    <w:multiLevelType w:val="hybridMultilevel"/>
    <w:tmpl w:val="5FF00756"/>
    <w:lvl w:ilvl="0" w:tplc="1240A0B8">
      <w:start w:val="3"/>
      <w:numFmt w:val="decimalFullWidth"/>
      <w:suff w:val="nothing"/>
      <w:lvlText w:val="（%1）"/>
      <w:lvlJc w:val="left"/>
      <w:pPr>
        <w:ind w:left="15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8C5043"/>
    <w:multiLevelType w:val="hybridMultilevel"/>
    <w:tmpl w:val="B0EAA850"/>
    <w:lvl w:ilvl="0" w:tplc="1974E23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223AD8"/>
    <w:multiLevelType w:val="hybridMultilevel"/>
    <w:tmpl w:val="78D4BDF4"/>
    <w:lvl w:ilvl="0" w:tplc="9B50F6FA">
      <w:start w:val="1"/>
      <w:numFmt w:val="decimalFullWidth"/>
      <w:suff w:val="nothing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6A54775"/>
    <w:multiLevelType w:val="hybridMultilevel"/>
    <w:tmpl w:val="DBBC3536"/>
    <w:lvl w:ilvl="0" w:tplc="79EA6736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20150"/>
    <w:multiLevelType w:val="hybridMultilevel"/>
    <w:tmpl w:val="21BCA984"/>
    <w:lvl w:ilvl="0" w:tplc="35A66A14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663D000C"/>
    <w:multiLevelType w:val="hybridMultilevel"/>
    <w:tmpl w:val="37923E14"/>
    <w:lvl w:ilvl="0" w:tplc="768092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DD6052"/>
    <w:multiLevelType w:val="hybridMultilevel"/>
    <w:tmpl w:val="30CE9B64"/>
    <w:lvl w:ilvl="0" w:tplc="783C0012">
      <w:start w:val="1"/>
      <w:numFmt w:val="decimalFullWidth"/>
      <w:suff w:val="nothing"/>
      <w:lvlText w:val="（%1）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47441E"/>
    <w:multiLevelType w:val="hybridMultilevel"/>
    <w:tmpl w:val="7744E0BE"/>
    <w:lvl w:ilvl="0" w:tplc="8BF0075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122E41"/>
    <w:multiLevelType w:val="hybridMultilevel"/>
    <w:tmpl w:val="008C4A30"/>
    <w:lvl w:ilvl="0" w:tplc="51B29C9E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782FE2"/>
    <w:multiLevelType w:val="hybridMultilevel"/>
    <w:tmpl w:val="489C05B6"/>
    <w:lvl w:ilvl="0" w:tplc="3148FA9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CB"/>
    <w:rsid w:val="000012AE"/>
    <w:rsid w:val="00003372"/>
    <w:rsid w:val="00006351"/>
    <w:rsid w:val="00010171"/>
    <w:rsid w:val="00012F1D"/>
    <w:rsid w:val="00016DDC"/>
    <w:rsid w:val="00016FF2"/>
    <w:rsid w:val="00017721"/>
    <w:rsid w:val="00017C3E"/>
    <w:rsid w:val="00023FC4"/>
    <w:rsid w:val="00024E6C"/>
    <w:rsid w:val="00026A05"/>
    <w:rsid w:val="00026F2D"/>
    <w:rsid w:val="00030531"/>
    <w:rsid w:val="00034B6E"/>
    <w:rsid w:val="0005496D"/>
    <w:rsid w:val="0006163A"/>
    <w:rsid w:val="00062521"/>
    <w:rsid w:val="00063006"/>
    <w:rsid w:val="00065CBE"/>
    <w:rsid w:val="00066545"/>
    <w:rsid w:val="0007266C"/>
    <w:rsid w:val="0007799D"/>
    <w:rsid w:val="00081745"/>
    <w:rsid w:val="00082C76"/>
    <w:rsid w:val="00082CBA"/>
    <w:rsid w:val="000838B6"/>
    <w:rsid w:val="000927BD"/>
    <w:rsid w:val="000A0A70"/>
    <w:rsid w:val="000A233F"/>
    <w:rsid w:val="000A305C"/>
    <w:rsid w:val="000A391A"/>
    <w:rsid w:val="000A4B4E"/>
    <w:rsid w:val="000B1F71"/>
    <w:rsid w:val="000B2562"/>
    <w:rsid w:val="000B5B26"/>
    <w:rsid w:val="000C1753"/>
    <w:rsid w:val="000E2E2F"/>
    <w:rsid w:val="000F14DE"/>
    <w:rsid w:val="000F360A"/>
    <w:rsid w:val="000F6B7B"/>
    <w:rsid w:val="000F6CFE"/>
    <w:rsid w:val="00100612"/>
    <w:rsid w:val="00100BAE"/>
    <w:rsid w:val="00102ED5"/>
    <w:rsid w:val="00110DD0"/>
    <w:rsid w:val="00114AB3"/>
    <w:rsid w:val="00123970"/>
    <w:rsid w:val="001258B4"/>
    <w:rsid w:val="00125E3D"/>
    <w:rsid w:val="00130F72"/>
    <w:rsid w:val="0013137A"/>
    <w:rsid w:val="0013176D"/>
    <w:rsid w:val="00132988"/>
    <w:rsid w:val="001340FC"/>
    <w:rsid w:val="0014182F"/>
    <w:rsid w:val="00143457"/>
    <w:rsid w:val="00153620"/>
    <w:rsid w:val="001554AE"/>
    <w:rsid w:val="0015627E"/>
    <w:rsid w:val="00160EDB"/>
    <w:rsid w:val="0016115C"/>
    <w:rsid w:val="00163D94"/>
    <w:rsid w:val="001644B0"/>
    <w:rsid w:val="00166EB8"/>
    <w:rsid w:val="001706D1"/>
    <w:rsid w:val="0017183A"/>
    <w:rsid w:val="00175C15"/>
    <w:rsid w:val="0017702C"/>
    <w:rsid w:val="001776DE"/>
    <w:rsid w:val="00183D87"/>
    <w:rsid w:val="00192BF7"/>
    <w:rsid w:val="0019330E"/>
    <w:rsid w:val="0019541F"/>
    <w:rsid w:val="001966CB"/>
    <w:rsid w:val="001A1E83"/>
    <w:rsid w:val="001A2392"/>
    <w:rsid w:val="001A2634"/>
    <w:rsid w:val="001A4587"/>
    <w:rsid w:val="001B15F5"/>
    <w:rsid w:val="001B29CB"/>
    <w:rsid w:val="001C1DEC"/>
    <w:rsid w:val="001C42CF"/>
    <w:rsid w:val="001D1E06"/>
    <w:rsid w:val="001D4976"/>
    <w:rsid w:val="001D4D8A"/>
    <w:rsid w:val="001D6165"/>
    <w:rsid w:val="001E0E69"/>
    <w:rsid w:val="001E24CC"/>
    <w:rsid w:val="001E4A31"/>
    <w:rsid w:val="001E6D1A"/>
    <w:rsid w:val="001F10CD"/>
    <w:rsid w:val="001F3342"/>
    <w:rsid w:val="001F6648"/>
    <w:rsid w:val="001F69F5"/>
    <w:rsid w:val="00202B21"/>
    <w:rsid w:val="0021058C"/>
    <w:rsid w:val="00211841"/>
    <w:rsid w:val="002137AC"/>
    <w:rsid w:val="00215753"/>
    <w:rsid w:val="002158CD"/>
    <w:rsid w:val="00216F61"/>
    <w:rsid w:val="0022325B"/>
    <w:rsid w:val="00223907"/>
    <w:rsid w:val="00223DFC"/>
    <w:rsid w:val="002240FC"/>
    <w:rsid w:val="00225A15"/>
    <w:rsid w:val="00230201"/>
    <w:rsid w:val="002357D1"/>
    <w:rsid w:val="00237D43"/>
    <w:rsid w:val="00241986"/>
    <w:rsid w:val="002453E6"/>
    <w:rsid w:val="00257CAB"/>
    <w:rsid w:val="00260168"/>
    <w:rsid w:val="0026024F"/>
    <w:rsid w:val="00262C0E"/>
    <w:rsid w:val="00272139"/>
    <w:rsid w:val="00275761"/>
    <w:rsid w:val="00280714"/>
    <w:rsid w:val="0028130D"/>
    <w:rsid w:val="00282040"/>
    <w:rsid w:val="00282CE7"/>
    <w:rsid w:val="002845B7"/>
    <w:rsid w:val="0028518C"/>
    <w:rsid w:val="002934A9"/>
    <w:rsid w:val="00293C59"/>
    <w:rsid w:val="00295506"/>
    <w:rsid w:val="002976E6"/>
    <w:rsid w:val="002A2A26"/>
    <w:rsid w:val="002A52E3"/>
    <w:rsid w:val="002B1565"/>
    <w:rsid w:val="002B15FD"/>
    <w:rsid w:val="002B3BA5"/>
    <w:rsid w:val="002B7B24"/>
    <w:rsid w:val="002C2028"/>
    <w:rsid w:val="002C2820"/>
    <w:rsid w:val="002C50B6"/>
    <w:rsid w:val="002C5AF2"/>
    <w:rsid w:val="002C62F4"/>
    <w:rsid w:val="002C6EAC"/>
    <w:rsid w:val="002C7FBE"/>
    <w:rsid w:val="002D10FB"/>
    <w:rsid w:val="002E0F67"/>
    <w:rsid w:val="002E12E8"/>
    <w:rsid w:val="002E5265"/>
    <w:rsid w:val="002E661C"/>
    <w:rsid w:val="002F54C2"/>
    <w:rsid w:val="00300246"/>
    <w:rsid w:val="0030483A"/>
    <w:rsid w:val="00305577"/>
    <w:rsid w:val="00311B35"/>
    <w:rsid w:val="0031319E"/>
    <w:rsid w:val="00316D49"/>
    <w:rsid w:val="003177E5"/>
    <w:rsid w:val="00321BC0"/>
    <w:rsid w:val="0032748F"/>
    <w:rsid w:val="003410B7"/>
    <w:rsid w:val="00345827"/>
    <w:rsid w:val="00345E65"/>
    <w:rsid w:val="00350A73"/>
    <w:rsid w:val="003510AB"/>
    <w:rsid w:val="0035271B"/>
    <w:rsid w:val="00363A76"/>
    <w:rsid w:val="0036498B"/>
    <w:rsid w:val="00364F88"/>
    <w:rsid w:val="00365009"/>
    <w:rsid w:val="00370933"/>
    <w:rsid w:val="00371E08"/>
    <w:rsid w:val="00380A10"/>
    <w:rsid w:val="00383200"/>
    <w:rsid w:val="0038440E"/>
    <w:rsid w:val="00386102"/>
    <w:rsid w:val="00387173"/>
    <w:rsid w:val="00392371"/>
    <w:rsid w:val="003935EC"/>
    <w:rsid w:val="003944AA"/>
    <w:rsid w:val="00396A4D"/>
    <w:rsid w:val="00397C39"/>
    <w:rsid w:val="003A2D6C"/>
    <w:rsid w:val="003A584F"/>
    <w:rsid w:val="003A5BB7"/>
    <w:rsid w:val="003B0A80"/>
    <w:rsid w:val="003B2B50"/>
    <w:rsid w:val="003B744B"/>
    <w:rsid w:val="003B7760"/>
    <w:rsid w:val="003C016B"/>
    <w:rsid w:val="003D2DA3"/>
    <w:rsid w:val="003D3010"/>
    <w:rsid w:val="003D3335"/>
    <w:rsid w:val="003D4CCF"/>
    <w:rsid w:val="003D7DA5"/>
    <w:rsid w:val="003E236C"/>
    <w:rsid w:val="003E6D23"/>
    <w:rsid w:val="003E7CF8"/>
    <w:rsid w:val="003F2A24"/>
    <w:rsid w:val="003F2CF5"/>
    <w:rsid w:val="00400409"/>
    <w:rsid w:val="00402330"/>
    <w:rsid w:val="004204E3"/>
    <w:rsid w:val="00420662"/>
    <w:rsid w:val="004407A2"/>
    <w:rsid w:val="0044200F"/>
    <w:rsid w:val="004453FE"/>
    <w:rsid w:val="004465DC"/>
    <w:rsid w:val="00451529"/>
    <w:rsid w:val="004579B2"/>
    <w:rsid w:val="00461487"/>
    <w:rsid w:val="004623BA"/>
    <w:rsid w:val="00464979"/>
    <w:rsid w:val="0046659B"/>
    <w:rsid w:val="0047222B"/>
    <w:rsid w:val="00472540"/>
    <w:rsid w:val="00474C9B"/>
    <w:rsid w:val="00475141"/>
    <w:rsid w:val="0047558D"/>
    <w:rsid w:val="00480BDB"/>
    <w:rsid w:val="00481AA1"/>
    <w:rsid w:val="00485723"/>
    <w:rsid w:val="00487838"/>
    <w:rsid w:val="00493432"/>
    <w:rsid w:val="004A1A68"/>
    <w:rsid w:val="004A22ED"/>
    <w:rsid w:val="004A4468"/>
    <w:rsid w:val="004A720C"/>
    <w:rsid w:val="004B2B20"/>
    <w:rsid w:val="004C1EDF"/>
    <w:rsid w:val="004C2A0C"/>
    <w:rsid w:val="004C4460"/>
    <w:rsid w:val="004C5ACC"/>
    <w:rsid w:val="004C7912"/>
    <w:rsid w:val="004D0788"/>
    <w:rsid w:val="004D17FD"/>
    <w:rsid w:val="004D4316"/>
    <w:rsid w:val="004D4500"/>
    <w:rsid w:val="004D6A2F"/>
    <w:rsid w:val="004D7437"/>
    <w:rsid w:val="004E2F74"/>
    <w:rsid w:val="004E6543"/>
    <w:rsid w:val="004F5026"/>
    <w:rsid w:val="004F5386"/>
    <w:rsid w:val="004F7D98"/>
    <w:rsid w:val="00506BAD"/>
    <w:rsid w:val="00514156"/>
    <w:rsid w:val="005150D4"/>
    <w:rsid w:val="00516208"/>
    <w:rsid w:val="00516945"/>
    <w:rsid w:val="00517932"/>
    <w:rsid w:val="00524CAE"/>
    <w:rsid w:val="00533E29"/>
    <w:rsid w:val="00536571"/>
    <w:rsid w:val="00540980"/>
    <w:rsid w:val="005416F5"/>
    <w:rsid w:val="00541DCD"/>
    <w:rsid w:val="005466DF"/>
    <w:rsid w:val="00547129"/>
    <w:rsid w:val="00551A0F"/>
    <w:rsid w:val="00553145"/>
    <w:rsid w:val="005533D8"/>
    <w:rsid w:val="005546CB"/>
    <w:rsid w:val="0055515D"/>
    <w:rsid w:val="00556236"/>
    <w:rsid w:val="00561B52"/>
    <w:rsid w:val="00566242"/>
    <w:rsid w:val="00566849"/>
    <w:rsid w:val="00566C8A"/>
    <w:rsid w:val="00573244"/>
    <w:rsid w:val="005751C1"/>
    <w:rsid w:val="00577026"/>
    <w:rsid w:val="005817EB"/>
    <w:rsid w:val="005821E8"/>
    <w:rsid w:val="005829B4"/>
    <w:rsid w:val="00582F94"/>
    <w:rsid w:val="00587D36"/>
    <w:rsid w:val="005912F1"/>
    <w:rsid w:val="00592370"/>
    <w:rsid w:val="00596399"/>
    <w:rsid w:val="005A1D52"/>
    <w:rsid w:val="005A409C"/>
    <w:rsid w:val="005A674B"/>
    <w:rsid w:val="005A7DD6"/>
    <w:rsid w:val="005B5376"/>
    <w:rsid w:val="005C0B16"/>
    <w:rsid w:val="005C10F4"/>
    <w:rsid w:val="005C4EBE"/>
    <w:rsid w:val="005C5B20"/>
    <w:rsid w:val="005C6157"/>
    <w:rsid w:val="005D2975"/>
    <w:rsid w:val="005D66FD"/>
    <w:rsid w:val="005D6EE2"/>
    <w:rsid w:val="005E06E2"/>
    <w:rsid w:val="005E4F46"/>
    <w:rsid w:val="005E5B81"/>
    <w:rsid w:val="005E6879"/>
    <w:rsid w:val="005F0CEF"/>
    <w:rsid w:val="005F121C"/>
    <w:rsid w:val="005F4F3E"/>
    <w:rsid w:val="006000DB"/>
    <w:rsid w:val="00603B45"/>
    <w:rsid w:val="006045B8"/>
    <w:rsid w:val="00613EB0"/>
    <w:rsid w:val="00613FEB"/>
    <w:rsid w:val="0061560D"/>
    <w:rsid w:val="00617AE6"/>
    <w:rsid w:val="00620BF6"/>
    <w:rsid w:val="006214DE"/>
    <w:rsid w:val="006314F0"/>
    <w:rsid w:val="00632331"/>
    <w:rsid w:val="0063350F"/>
    <w:rsid w:val="00635117"/>
    <w:rsid w:val="00644574"/>
    <w:rsid w:val="00644A23"/>
    <w:rsid w:val="0064554A"/>
    <w:rsid w:val="00647570"/>
    <w:rsid w:val="006503BF"/>
    <w:rsid w:val="006522BA"/>
    <w:rsid w:val="006529BB"/>
    <w:rsid w:val="0065463B"/>
    <w:rsid w:val="0065582E"/>
    <w:rsid w:val="0065710C"/>
    <w:rsid w:val="00657601"/>
    <w:rsid w:val="00657F0E"/>
    <w:rsid w:val="006617EB"/>
    <w:rsid w:val="00666631"/>
    <w:rsid w:val="00667B75"/>
    <w:rsid w:val="0067235D"/>
    <w:rsid w:val="00674209"/>
    <w:rsid w:val="006837AA"/>
    <w:rsid w:val="006840BE"/>
    <w:rsid w:val="006907B9"/>
    <w:rsid w:val="0069580E"/>
    <w:rsid w:val="006A126D"/>
    <w:rsid w:val="006A149D"/>
    <w:rsid w:val="006A4B5B"/>
    <w:rsid w:val="006A50BB"/>
    <w:rsid w:val="006B11FF"/>
    <w:rsid w:val="006B1EB7"/>
    <w:rsid w:val="006C1943"/>
    <w:rsid w:val="006C3ACA"/>
    <w:rsid w:val="006C5150"/>
    <w:rsid w:val="006C587D"/>
    <w:rsid w:val="006C6AA9"/>
    <w:rsid w:val="006C7DDF"/>
    <w:rsid w:val="006D243F"/>
    <w:rsid w:val="006D392F"/>
    <w:rsid w:val="006D3A7C"/>
    <w:rsid w:val="006D52AE"/>
    <w:rsid w:val="006E187D"/>
    <w:rsid w:val="006E1C58"/>
    <w:rsid w:val="006E2BD6"/>
    <w:rsid w:val="006E3211"/>
    <w:rsid w:val="006E409A"/>
    <w:rsid w:val="006E4D4C"/>
    <w:rsid w:val="006F1DE5"/>
    <w:rsid w:val="006F2681"/>
    <w:rsid w:val="006F6323"/>
    <w:rsid w:val="006F68E9"/>
    <w:rsid w:val="006F7047"/>
    <w:rsid w:val="006F7EA1"/>
    <w:rsid w:val="0070258C"/>
    <w:rsid w:val="00703681"/>
    <w:rsid w:val="00726C13"/>
    <w:rsid w:val="0073164B"/>
    <w:rsid w:val="0073210D"/>
    <w:rsid w:val="007379CF"/>
    <w:rsid w:val="007408A0"/>
    <w:rsid w:val="00741F30"/>
    <w:rsid w:val="00742CF8"/>
    <w:rsid w:val="00744A8D"/>
    <w:rsid w:val="00744C03"/>
    <w:rsid w:val="00746868"/>
    <w:rsid w:val="0075061A"/>
    <w:rsid w:val="0075155D"/>
    <w:rsid w:val="00753008"/>
    <w:rsid w:val="00761772"/>
    <w:rsid w:val="00761DA0"/>
    <w:rsid w:val="007663AB"/>
    <w:rsid w:val="00770937"/>
    <w:rsid w:val="007716BC"/>
    <w:rsid w:val="00772000"/>
    <w:rsid w:val="007741D1"/>
    <w:rsid w:val="007762CB"/>
    <w:rsid w:val="007776C6"/>
    <w:rsid w:val="00783DBC"/>
    <w:rsid w:val="00784C17"/>
    <w:rsid w:val="00785FA6"/>
    <w:rsid w:val="00786B13"/>
    <w:rsid w:val="00786D48"/>
    <w:rsid w:val="007879C5"/>
    <w:rsid w:val="00790ACC"/>
    <w:rsid w:val="00791ECD"/>
    <w:rsid w:val="00791EEC"/>
    <w:rsid w:val="00794F3B"/>
    <w:rsid w:val="007975B0"/>
    <w:rsid w:val="007A0823"/>
    <w:rsid w:val="007A2341"/>
    <w:rsid w:val="007A35BA"/>
    <w:rsid w:val="007A45FE"/>
    <w:rsid w:val="007A4A3F"/>
    <w:rsid w:val="007A7F12"/>
    <w:rsid w:val="007B4EEF"/>
    <w:rsid w:val="007B63E1"/>
    <w:rsid w:val="007C3D36"/>
    <w:rsid w:val="007D1A1E"/>
    <w:rsid w:val="007D384F"/>
    <w:rsid w:val="007D553C"/>
    <w:rsid w:val="007D5F38"/>
    <w:rsid w:val="007D68EA"/>
    <w:rsid w:val="007D6D30"/>
    <w:rsid w:val="007D7DA3"/>
    <w:rsid w:val="007D7E9F"/>
    <w:rsid w:val="007E55FB"/>
    <w:rsid w:val="007E6CE4"/>
    <w:rsid w:val="007F0BBA"/>
    <w:rsid w:val="007F51DD"/>
    <w:rsid w:val="007F5BA0"/>
    <w:rsid w:val="008051B8"/>
    <w:rsid w:val="00806395"/>
    <w:rsid w:val="008074CC"/>
    <w:rsid w:val="0081084B"/>
    <w:rsid w:val="00810CD6"/>
    <w:rsid w:val="00817D02"/>
    <w:rsid w:val="00821F31"/>
    <w:rsid w:val="0083103A"/>
    <w:rsid w:val="0083216E"/>
    <w:rsid w:val="00834746"/>
    <w:rsid w:val="00835EFF"/>
    <w:rsid w:val="00840AAE"/>
    <w:rsid w:val="008429A6"/>
    <w:rsid w:val="00847655"/>
    <w:rsid w:val="00854B92"/>
    <w:rsid w:val="00856B47"/>
    <w:rsid w:val="008636DD"/>
    <w:rsid w:val="00863E0F"/>
    <w:rsid w:val="00866854"/>
    <w:rsid w:val="008704A7"/>
    <w:rsid w:val="00871526"/>
    <w:rsid w:val="008724A8"/>
    <w:rsid w:val="008745FB"/>
    <w:rsid w:val="008757AA"/>
    <w:rsid w:val="00877554"/>
    <w:rsid w:val="008777F2"/>
    <w:rsid w:val="00883706"/>
    <w:rsid w:val="00885DE0"/>
    <w:rsid w:val="00890BA9"/>
    <w:rsid w:val="008917EB"/>
    <w:rsid w:val="00893E46"/>
    <w:rsid w:val="008A1E62"/>
    <w:rsid w:val="008B2F5A"/>
    <w:rsid w:val="008C40BC"/>
    <w:rsid w:val="008D04EC"/>
    <w:rsid w:val="008E13DD"/>
    <w:rsid w:val="008E14CC"/>
    <w:rsid w:val="008E3037"/>
    <w:rsid w:val="008E3FFF"/>
    <w:rsid w:val="008E760A"/>
    <w:rsid w:val="00902885"/>
    <w:rsid w:val="0090341A"/>
    <w:rsid w:val="009058BC"/>
    <w:rsid w:val="00910395"/>
    <w:rsid w:val="009164E6"/>
    <w:rsid w:val="009225A6"/>
    <w:rsid w:val="00924EBF"/>
    <w:rsid w:val="00926845"/>
    <w:rsid w:val="00940821"/>
    <w:rsid w:val="00942AA2"/>
    <w:rsid w:val="00946407"/>
    <w:rsid w:val="00951253"/>
    <w:rsid w:val="009528EC"/>
    <w:rsid w:val="00954703"/>
    <w:rsid w:val="00954AFD"/>
    <w:rsid w:val="00960803"/>
    <w:rsid w:val="00967861"/>
    <w:rsid w:val="009723D9"/>
    <w:rsid w:val="0098110C"/>
    <w:rsid w:val="0098571F"/>
    <w:rsid w:val="0098604E"/>
    <w:rsid w:val="009943FF"/>
    <w:rsid w:val="00994BD1"/>
    <w:rsid w:val="009A300C"/>
    <w:rsid w:val="009A3767"/>
    <w:rsid w:val="009A45A3"/>
    <w:rsid w:val="009C1CE5"/>
    <w:rsid w:val="009C5370"/>
    <w:rsid w:val="009D005F"/>
    <w:rsid w:val="009D0A7A"/>
    <w:rsid w:val="009D2B34"/>
    <w:rsid w:val="009D2DC2"/>
    <w:rsid w:val="009D7E0C"/>
    <w:rsid w:val="009E18F6"/>
    <w:rsid w:val="009E2770"/>
    <w:rsid w:val="009E2F01"/>
    <w:rsid w:val="009E3BE5"/>
    <w:rsid w:val="009E5281"/>
    <w:rsid w:val="009E6AD8"/>
    <w:rsid w:val="009E6F30"/>
    <w:rsid w:val="009F3517"/>
    <w:rsid w:val="009F4EAF"/>
    <w:rsid w:val="009F64B4"/>
    <w:rsid w:val="009F6D27"/>
    <w:rsid w:val="00A01866"/>
    <w:rsid w:val="00A03D0F"/>
    <w:rsid w:val="00A04B3D"/>
    <w:rsid w:val="00A116F0"/>
    <w:rsid w:val="00A201C4"/>
    <w:rsid w:val="00A22B70"/>
    <w:rsid w:val="00A26812"/>
    <w:rsid w:val="00A26EA7"/>
    <w:rsid w:val="00A31536"/>
    <w:rsid w:val="00A31D38"/>
    <w:rsid w:val="00A40758"/>
    <w:rsid w:val="00A43048"/>
    <w:rsid w:val="00A56E91"/>
    <w:rsid w:val="00A57919"/>
    <w:rsid w:val="00A6408C"/>
    <w:rsid w:val="00A641FB"/>
    <w:rsid w:val="00A64835"/>
    <w:rsid w:val="00A6767B"/>
    <w:rsid w:val="00A67861"/>
    <w:rsid w:val="00A717E0"/>
    <w:rsid w:val="00A72347"/>
    <w:rsid w:val="00A76113"/>
    <w:rsid w:val="00A7663D"/>
    <w:rsid w:val="00A80BEE"/>
    <w:rsid w:val="00A8189F"/>
    <w:rsid w:val="00A85CC6"/>
    <w:rsid w:val="00A870CF"/>
    <w:rsid w:val="00A909E2"/>
    <w:rsid w:val="00A92046"/>
    <w:rsid w:val="00AA53A0"/>
    <w:rsid w:val="00AA570C"/>
    <w:rsid w:val="00AB00A9"/>
    <w:rsid w:val="00AB063B"/>
    <w:rsid w:val="00AB6393"/>
    <w:rsid w:val="00AC31BD"/>
    <w:rsid w:val="00AC4BBE"/>
    <w:rsid w:val="00AD0690"/>
    <w:rsid w:val="00AD2BB6"/>
    <w:rsid w:val="00AD693F"/>
    <w:rsid w:val="00AD6EA7"/>
    <w:rsid w:val="00AE0FCF"/>
    <w:rsid w:val="00AE1615"/>
    <w:rsid w:val="00AE3065"/>
    <w:rsid w:val="00AE4424"/>
    <w:rsid w:val="00AF6BB1"/>
    <w:rsid w:val="00AF72EF"/>
    <w:rsid w:val="00B00435"/>
    <w:rsid w:val="00B0223C"/>
    <w:rsid w:val="00B048CE"/>
    <w:rsid w:val="00B0512B"/>
    <w:rsid w:val="00B07C14"/>
    <w:rsid w:val="00B11ADA"/>
    <w:rsid w:val="00B13A6E"/>
    <w:rsid w:val="00B14FAA"/>
    <w:rsid w:val="00B15FDA"/>
    <w:rsid w:val="00B201A3"/>
    <w:rsid w:val="00B24CC7"/>
    <w:rsid w:val="00B30CFC"/>
    <w:rsid w:val="00B369C4"/>
    <w:rsid w:val="00B374B8"/>
    <w:rsid w:val="00B40225"/>
    <w:rsid w:val="00B4463C"/>
    <w:rsid w:val="00B62801"/>
    <w:rsid w:val="00B62C6B"/>
    <w:rsid w:val="00B668FA"/>
    <w:rsid w:val="00B7360E"/>
    <w:rsid w:val="00B75CBE"/>
    <w:rsid w:val="00B76FF7"/>
    <w:rsid w:val="00B81986"/>
    <w:rsid w:val="00B8540C"/>
    <w:rsid w:val="00B949A7"/>
    <w:rsid w:val="00BA1DB1"/>
    <w:rsid w:val="00BB0389"/>
    <w:rsid w:val="00BB49BF"/>
    <w:rsid w:val="00BC19F9"/>
    <w:rsid w:val="00BC21A2"/>
    <w:rsid w:val="00BC3390"/>
    <w:rsid w:val="00BC56F4"/>
    <w:rsid w:val="00BC6C00"/>
    <w:rsid w:val="00BC7388"/>
    <w:rsid w:val="00BD3DA5"/>
    <w:rsid w:val="00BD45FF"/>
    <w:rsid w:val="00BD74C7"/>
    <w:rsid w:val="00BE2D12"/>
    <w:rsid w:val="00BE71B7"/>
    <w:rsid w:val="00BE73AA"/>
    <w:rsid w:val="00BF7600"/>
    <w:rsid w:val="00BF7D5C"/>
    <w:rsid w:val="00C009AC"/>
    <w:rsid w:val="00C038E5"/>
    <w:rsid w:val="00C06CAC"/>
    <w:rsid w:val="00C11AC0"/>
    <w:rsid w:val="00C121D6"/>
    <w:rsid w:val="00C1671D"/>
    <w:rsid w:val="00C2737A"/>
    <w:rsid w:val="00C41171"/>
    <w:rsid w:val="00C41A25"/>
    <w:rsid w:val="00C52D4D"/>
    <w:rsid w:val="00C53893"/>
    <w:rsid w:val="00C559AB"/>
    <w:rsid w:val="00C57602"/>
    <w:rsid w:val="00C66348"/>
    <w:rsid w:val="00C70228"/>
    <w:rsid w:val="00C715B1"/>
    <w:rsid w:val="00C71E28"/>
    <w:rsid w:val="00C72DB6"/>
    <w:rsid w:val="00C73016"/>
    <w:rsid w:val="00C824C0"/>
    <w:rsid w:val="00C933B6"/>
    <w:rsid w:val="00C943C7"/>
    <w:rsid w:val="00C947DB"/>
    <w:rsid w:val="00CA21E9"/>
    <w:rsid w:val="00CA4378"/>
    <w:rsid w:val="00CA577E"/>
    <w:rsid w:val="00CA7DCE"/>
    <w:rsid w:val="00CB11E0"/>
    <w:rsid w:val="00CB2975"/>
    <w:rsid w:val="00CC7251"/>
    <w:rsid w:val="00CD0ECA"/>
    <w:rsid w:val="00CD0FC8"/>
    <w:rsid w:val="00CD2317"/>
    <w:rsid w:val="00CD274F"/>
    <w:rsid w:val="00CD419E"/>
    <w:rsid w:val="00CD589C"/>
    <w:rsid w:val="00CD6F28"/>
    <w:rsid w:val="00CE36C4"/>
    <w:rsid w:val="00CE5E5E"/>
    <w:rsid w:val="00CF108D"/>
    <w:rsid w:val="00D02F3C"/>
    <w:rsid w:val="00D05D5D"/>
    <w:rsid w:val="00D13F43"/>
    <w:rsid w:val="00D15DBC"/>
    <w:rsid w:val="00D166EC"/>
    <w:rsid w:val="00D17BC3"/>
    <w:rsid w:val="00D25764"/>
    <w:rsid w:val="00D31C63"/>
    <w:rsid w:val="00D36C1E"/>
    <w:rsid w:val="00D40267"/>
    <w:rsid w:val="00D42A93"/>
    <w:rsid w:val="00D4309F"/>
    <w:rsid w:val="00D458EB"/>
    <w:rsid w:val="00D50E9B"/>
    <w:rsid w:val="00D51DD2"/>
    <w:rsid w:val="00D60D72"/>
    <w:rsid w:val="00D624A0"/>
    <w:rsid w:val="00D63B5D"/>
    <w:rsid w:val="00D64C8B"/>
    <w:rsid w:val="00D66E57"/>
    <w:rsid w:val="00D7357D"/>
    <w:rsid w:val="00D73892"/>
    <w:rsid w:val="00D828C4"/>
    <w:rsid w:val="00D87C6A"/>
    <w:rsid w:val="00D9029C"/>
    <w:rsid w:val="00DA4D5B"/>
    <w:rsid w:val="00DA4F10"/>
    <w:rsid w:val="00DB170A"/>
    <w:rsid w:val="00DB273F"/>
    <w:rsid w:val="00DB3D69"/>
    <w:rsid w:val="00DB6499"/>
    <w:rsid w:val="00DC30BD"/>
    <w:rsid w:val="00DC6155"/>
    <w:rsid w:val="00DC7D7D"/>
    <w:rsid w:val="00DD23FD"/>
    <w:rsid w:val="00DD308F"/>
    <w:rsid w:val="00DD74FA"/>
    <w:rsid w:val="00DF03AA"/>
    <w:rsid w:val="00E05D68"/>
    <w:rsid w:val="00E15CAD"/>
    <w:rsid w:val="00E1739D"/>
    <w:rsid w:val="00E17E76"/>
    <w:rsid w:val="00E2647D"/>
    <w:rsid w:val="00E350A2"/>
    <w:rsid w:val="00E35623"/>
    <w:rsid w:val="00E402AC"/>
    <w:rsid w:val="00E440B9"/>
    <w:rsid w:val="00E4485E"/>
    <w:rsid w:val="00E51949"/>
    <w:rsid w:val="00E53E88"/>
    <w:rsid w:val="00E66B7F"/>
    <w:rsid w:val="00E75606"/>
    <w:rsid w:val="00E75CF0"/>
    <w:rsid w:val="00E80974"/>
    <w:rsid w:val="00E82E9E"/>
    <w:rsid w:val="00E830F1"/>
    <w:rsid w:val="00E8323F"/>
    <w:rsid w:val="00E83582"/>
    <w:rsid w:val="00E83D70"/>
    <w:rsid w:val="00E84969"/>
    <w:rsid w:val="00EA1DAD"/>
    <w:rsid w:val="00EA45F8"/>
    <w:rsid w:val="00EB08DF"/>
    <w:rsid w:val="00EB0CA6"/>
    <w:rsid w:val="00EB5AD5"/>
    <w:rsid w:val="00EC36CB"/>
    <w:rsid w:val="00EC3B87"/>
    <w:rsid w:val="00ED02C5"/>
    <w:rsid w:val="00ED0F96"/>
    <w:rsid w:val="00ED2CEA"/>
    <w:rsid w:val="00ED4263"/>
    <w:rsid w:val="00ED592F"/>
    <w:rsid w:val="00EE22BF"/>
    <w:rsid w:val="00F025F8"/>
    <w:rsid w:val="00F1070A"/>
    <w:rsid w:val="00F1293F"/>
    <w:rsid w:val="00F13736"/>
    <w:rsid w:val="00F17667"/>
    <w:rsid w:val="00F20E07"/>
    <w:rsid w:val="00F23A72"/>
    <w:rsid w:val="00F23DFC"/>
    <w:rsid w:val="00F306DF"/>
    <w:rsid w:val="00F34056"/>
    <w:rsid w:val="00F3479C"/>
    <w:rsid w:val="00F351A6"/>
    <w:rsid w:val="00F41AF7"/>
    <w:rsid w:val="00F45A77"/>
    <w:rsid w:val="00F54AE3"/>
    <w:rsid w:val="00F54FC0"/>
    <w:rsid w:val="00F551B3"/>
    <w:rsid w:val="00F648F5"/>
    <w:rsid w:val="00F67405"/>
    <w:rsid w:val="00F71C2B"/>
    <w:rsid w:val="00F776B4"/>
    <w:rsid w:val="00F81429"/>
    <w:rsid w:val="00F82369"/>
    <w:rsid w:val="00F8436B"/>
    <w:rsid w:val="00F85F6D"/>
    <w:rsid w:val="00F96BEC"/>
    <w:rsid w:val="00FA19A6"/>
    <w:rsid w:val="00FA2454"/>
    <w:rsid w:val="00FA28E9"/>
    <w:rsid w:val="00FA28F2"/>
    <w:rsid w:val="00FB1A58"/>
    <w:rsid w:val="00FB3B0A"/>
    <w:rsid w:val="00FB4C15"/>
    <w:rsid w:val="00FB5B28"/>
    <w:rsid w:val="00FB7A7A"/>
    <w:rsid w:val="00FC5364"/>
    <w:rsid w:val="00FE03F1"/>
    <w:rsid w:val="00FE1A40"/>
    <w:rsid w:val="00FF53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F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C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15D"/>
  </w:style>
  <w:style w:type="paragraph" w:styleId="a5">
    <w:name w:val="footer"/>
    <w:basedOn w:val="a"/>
    <w:link w:val="a6"/>
    <w:uiPriority w:val="99"/>
    <w:unhideWhenUsed/>
    <w:rsid w:val="00555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15D"/>
  </w:style>
  <w:style w:type="paragraph" w:styleId="a7">
    <w:name w:val="List Paragraph"/>
    <w:basedOn w:val="a"/>
    <w:uiPriority w:val="34"/>
    <w:qFormat/>
    <w:rsid w:val="001A458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7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73244"/>
  </w:style>
  <w:style w:type="paragraph" w:customStyle="1" w:styleId="Default">
    <w:name w:val="Default"/>
    <w:rsid w:val="000F6B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rsid w:val="009A300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630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300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30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0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3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650">
              <w:marLeft w:val="0"/>
              <w:marRight w:val="0"/>
              <w:marTop w:val="0"/>
              <w:marBottom w:val="0"/>
              <w:divBdr>
                <w:top w:val="single" w:sz="6" w:space="0" w:color="B2B0AC"/>
                <w:left w:val="single" w:sz="12" w:space="0" w:color="B2B0AC"/>
                <w:bottom w:val="single" w:sz="12" w:space="0" w:color="6D6D6D"/>
                <w:right w:val="single" w:sz="12" w:space="0" w:color="B2B0AC"/>
              </w:divBdr>
              <w:divsChild>
                <w:div w:id="16228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1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446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2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3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4199-3964-4A41-B62C-B6BFABF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6T02:53:00Z</dcterms:created>
  <dcterms:modified xsi:type="dcterms:W3CDTF">2025-05-26T02:54:00Z</dcterms:modified>
</cp:coreProperties>
</file>